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44" w:rsidRPr="00DB411F" w:rsidRDefault="00706744" w:rsidP="00DF5C5C">
      <w:pPr>
        <w:jc w:val="center"/>
        <w:rPr>
          <w:b/>
          <w:sz w:val="28"/>
          <w:szCs w:val="28"/>
          <w:u w:val="single"/>
        </w:rPr>
      </w:pPr>
      <w:r w:rsidRPr="00DB411F">
        <w:rPr>
          <w:b/>
          <w:sz w:val="28"/>
          <w:szCs w:val="28"/>
          <w:u w:val="single"/>
        </w:rPr>
        <w:t>Mason’s Island Fire District BOD Meeting</w:t>
      </w:r>
      <w:r w:rsidR="005A33E8">
        <w:rPr>
          <w:b/>
          <w:sz w:val="28"/>
          <w:szCs w:val="28"/>
          <w:u w:val="single"/>
        </w:rPr>
        <w:t xml:space="preserve"> </w:t>
      </w:r>
      <w:r w:rsidR="007C6418">
        <w:rPr>
          <w:b/>
          <w:sz w:val="28"/>
          <w:szCs w:val="28"/>
          <w:u w:val="single"/>
        </w:rPr>
        <w:t xml:space="preserve">- </w:t>
      </w:r>
      <w:r w:rsidR="00516A20">
        <w:rPr>
          <w:b/>
          <w:sz w:val="28"/>
          <w:szCs w:val="28"/>
          <w:u w:val="single"/>
        </w:rPr>
        <w:t>November 3</w:t>
      </w:r>
      <w:r w:rsidR="00BF3CC5">
        <w:rPr>
          <w:b/>
          <w:sz w:val="28"/>
          <w:szCs w:val="28"/>
          <w:u w:val="single"/>
        </w:rPr>
        <w:t>, 2016</w:t>
      </w:r>
    </w:p>
    <w:p w:rsidR="00706744" w:rsidRPr="00DB411F" w:rsidRDefault="00706744" w:rsidP="00706744">
      <w:pPr>
        <w:rPr>
          <w:sz w:val="24"/>
          <w:szCs w:val="24"/>
        </w:rPr>
      </w:pPr>
      <w:r w:rsidRPr="00DB411F">
        <w:rPr>
          <w:b/>
          <w:sz w:val="24"/>
          <w:szCs w:val="24"/>
          <w:u w:val="single"/>
        </w:rPr>
        <w:t>Attending</w:t>
      </w:r>
      <w:r w:rsidRPr="00DB411F">
        <w:rPr>
          <w:sz w:val="24"/>
          <w:szCs w:val="24"/>
        </w:rPr>
        <w:t>:</w:t>
      </w:r>
      <w:r w:rsidR="001F517C" w:rsidRPr="00DB411F">
        <w:rPr>
          <w:sz w:val="24"/>
          <w:szCs w:val="24"/>
        </w:rPr>
        <w:t xml:space="preserve">  Jim McAuley, </w:t>
      </w:r>
      <w:r w:rsidR="00D537D0" w:rsidRPr="00DB411F">
        <w:rPr>
          <w:sz w:val="24"/>
          <w:szCs w:val="24"/>
        </w:rPr>
        <w:t>David Krupp</w:t>
      </w:r>
      <w:r w:rsidR="001442CD" w:rsidRPr="00DB411F">
        <w:rPr>
          <w:sz w:val="24"/>
          <w:szCs w:val="24"/>
        </w:rPr>
        <w:t>, Bill Taylor</w:t>
      </w:r>
      <w:r w:rsidR="003E4E2E" w:rsidRPr="00DB411F">
        <w:rPr>
          <w:sz w:val="24"/>
          <w:szCs w:val="24"/>
        </w:rPr>
        <w:t>,</w:t>
      </w:r>
      <w:r w:rsidR="001F517C" w:rsidRPr="00DB411F">
        <w:rPr>
          <w:sz w:val="24"/>
          <w:szCs w:val="24"/>
        </w:rPr>
        <w:t xml:space="preserve"> </w:t>
      </w:r>
      <w:r w:rsidR="00774B80" w:rsidRPr="00DB411F">
        <w:rPr>
          <w:sz w:val="24"/>
          <w:szCs w:val="24"/>
        </w:rPr>
        <w:t>Ethan Tower</w:t>
      </w:r>
      <w:r w:rsidR="00411303">
        <w:rPr>
          <w:sz w:val="24"/>
          <w:szCs w:val="24"/>
        </w:rPr>
        <w:t xml:space="preserve">, </w:t>
      </w:r>
      <w:r w:rsidR="00616BA8">
        <w:rPr>
          <w:sz w:val="24"/>
          <w:szCs w:val="24"/>
        </w:rPr>
        <w:t>Krist</w:t>
      </w:r>
      <w:r w:rsidR="00090182">
        <w:rPr>
          <w:sz w:val="24"/>
          <w:szCs w:val="24"/>
        </w:rPr>
        <w:t>i</w:t>
      </w:r>
      <w:r w:rsidR="00411303">
        <w:rPr>
          <w:sz w:val="24"/>
          <w:szCs w:val="24"/>
        </w:rPr>
        <w:t>n Foster</w:t>
      </w:r>
      <w:r w:rsidR="00712882">
        <w:rPr>
          <w:sz w:val="24"/>
          <w:szCs w:val="24"/>
        </w:rPr>
        <w:t>, John Parry</w:t>
      </w:r>
      <w:r w:rsidR="006A4351">
        <w:rPr>
          <w:sz w:val="24"/>
          <w:szCs w:val="24"/>
        </w:rPr>
        <w:t xml:space="preserve">, </w:t>
      </w:r>
      <w:r w:rsidR="00844661">
        <w:rPr>
          <w:sz w:val="24"/>
          <w:szCs w:val="24"/>
        </w:rPr>
        <w:t xml:space="preserve">and </w:t>
      </w:r>
      <w:r w:rsidR="006A4351">
        <w:rPr>
          <w:sz w:val="24"/>
          <w:szCs w:val="24"/>
        </w:rPr>
        <w:t>Bob Banas</w:t>
      </w:r>
      <w:r w:rsidR="001442CD" w:rsidRPr="00DB411F">
        <w:rPr>
          <w:sz w:val="24"/>
          <w:szCs w:val="24"/>
        </w:rPr>
        <w:t>.</w:t>
      </w:r>
      <w:r w:rsidR="00D537D0" w:rsidRPr="00DB411F">
        <w:rPr>
          <w:sz w:val="24"/>
          <w:szCs w:val="24"/>
        </w:rPr>
        <w:t xml:space="preserve">  Rufus All</w:t>
      </w:r>
      <w:r w:rsidR="00F81210">
        <w:rPr>
          <w:sz w:val="24"/>
          <w:szCs w:val="24"/>
        </w:rPr>
        <w:t>y</w:t>
      </w:r>
      <w:r w:rsidR="00D537D0" w:rsidRPr="00DB411F">
        <w:rPr>
          <w:sz w:val="24"/>
          <w:szCs w:val="24"/>
        </w:rPr>
        <w:t>n</w:t>
      </w:r>
      <w:r w:rsidR="00411303">
        <w:rPr>
          <w:sz w:val="24"/>
          <w:szCs w:val="24"/>
        </w:rPr>
        <w:t xml:space="preserve"> and Tax Collector, Lydia Herd,</w:t>
      </w:r>
      <w:r w:rsidR="00D537D0" w:rsidRPr="00DB411F">
        <w:rPr>
          <w:sz w:val="24"/>
          <w:szCs w:val="24"/>
        </w:rPr>
        <w:t xml:space="preserve"> also attended.</w:t>
      </w:r>
      <w:r w:rsidR="001442CD" w:rsidRPr="00DB411F">
        <w:rPr>
          <w:sz w:val="24"/>
          <w:szCs w:val="24"/>
        </w:rPr>
        <w:t xml:space="preserve">  Not in attendance:</w:t>
      </w:r>
      <w:r w:rsidR="008A79E0" w:rsidRPr="00DB411F">
        <w:rPr>
          <w:sz w:val="24"/>
          <w:szCs w:val="24"/>
        </w:rPr>
        <w:t xml:space="preserve"> </w:t>
      </w:r>
      <w:r w:rsidR="00844661">
        <w:rPr>
          <w:sz w:val="24"/>
          <w:szCs w:val="24"/>
        </w:rPr>
        <w:t xml:space="preserve">Lee Hisle and Greta Jones. </w:t>
      </w:r>
      <w:r w:rsidR="008A79E0">
        <w:rPr>
          <w:sz w:val="24"/>
          <w:szCs w:val="24"/>
        </w:rPr>
        <w:t xml:space="preserve"> President Jim McAuley called the meeting to order at 5:30 pm. </w:t>
      </w:r>
    </w:p>
    <w:p w:rsidR="001327E8" w:rsidRPr="00DB411F" w:rsidRDefault="001327E8" w:rsidP="001327E8">
      <w:pPr>
        <w:spacing w:after="0"/>
        <w:rPr>
          <w:b/>
          <w:sz w:val="24"/>
          <w:szCs w:val="24"/>
          <w:u w:val="single"/>
        </w:rPr>
      </w:pPr>
      <w:r>
        <w:rPr>
          <w:b/>
          <w:sz w:val="24"/>
          <w:szCs w:val="24"/>
          <w:u w:val="single"/>
        </w:rPr>
        <w:t>Clerk</w:t>
      </w:r>
      <w:r w:rsidRPr="00DB411F">
        <w:rPr>
          <w:b/>
          <w:sz w:val="24"/>
          <w:szCs w:val="24"/>
          <w:u w:val="single"/>
        </w:rPr>
        <w:t>’s Report:</w:t>
      </w:r>
      <w:r w:rsidRPr="00DB411F">
        <w:rPr>
          <w:sz w:val="24"/>
          <w:szCs w:val="24"/>
        </w:rPr>
        <w:t xml:space="preserve">  M/S/P </w:t>
      </w:r>
      <w:r>
        <w:rPr>
          <w:sz w:val="24"/>
          <w:szCs w:val="24"/>
        </w:rPr>
        <w:t xml:space="preserve">approving the </w:t>
      </w:r>
      <w:r w:rsidRPr="00DB411F">
        <w:rPr>
          <w:sz w:val="24"/>
          <w:szCs w:val="24"/>
        </w:rPr>
        <w:t>minutes from previous meeting</w:t>
      </w:r>
      <w:r>
        <w:rPr>
          <w:sz w:val="24"/>
          <w:szCs w:val="24"/>
        </w:rPr>
        <w:t>, October 6, 2016</w:t>
      </w:r>
      <w:r w:rsidRPr="00DB411F">
        <w:rPr>
          <w:sz w:val="24"/>
          <w:szCs w:val="24"/>
        </w:rPr>
        <w:t xml:space="preserve">.  </w:t>
      </w:r>
    </w:p>
    <w:p w:rsidR="001327E8" w:rsidRPr="00DB411F" w:rsidRDefault="001327E8" w:rsidP="001327E8">
      <w:pPr>
        <w:spacing w:after="0"/>
        <w:rPr>
          <w:b/>
          <w:sz w:val="24"/>
          <w:szCs w:val="24"/>
          <w:u w:val="single"/>
        </w:rPr>
      </w:pPr>
    </w:p>
    <w:p w:rsidR="00844661" w:rsidRPr="00844661" w:rsidRDefault="00844661" w:rsidP="008742FE">
      <w:pPr>
        <w:spacing w:after="0"/>
        <w:rPr>
          <w:sz w:val="24"/>
          <w:szCs w:val="24"/>
        </w:rPr>
      </w:pPr>
      <w:r>
        <w:rPr>
          <w:b/>
          <w:sz w:val="24"/>
          <w:szCs w:val="24"/>
          <w:u w:val="single"/>
        </w:rPr>
        <w:t>Nominating Committee:</w:t>
      </w:r>
      <w:r>
        <w:rPr>
          <w:sz w:val="24"/>
          <w:szCs w:val="24"/>
        </w:rPr>
        <w:t xml:space="preserve">  Ethan Tower moved that the Board </w:t>
      </w:r>
      <w:r w:rsidR="00516A20">
        <w:rPr>
          <w:sz w:val="24"/>
          <w:szCs w:val="24"/>
        </w:rPr>
        <w:t>appoint</w:t>
      </w:r>
      <w:r>
        <w:rPr>
          <w:sz w:val="24"/>
          <w:szCs w:val="24"/>
        </w:rPr>
        <w:t xml:space="preserve"> Bob Banas as a new member to replace Tom Gramm.  M/S/P</w:t>
      </w:r>
      <w:r w:rsidR="001327E8">
        <w:rPr>
          <w:sz w:val="24"/>
          <w:szCs w:val="24"/>
        </w:rPr>
        <w:t>.</w:t>
      </w:r>
    </w:p>
    <w:p w:rsidR="00844661" w:rsidRDefault="00844661" w:rsidP="008742FE">
      <w:pPr>
        <w:spacing w:after="0"/>
        <w:rPr>
          <w:b/>
          <w:sz w:val="24"/>
          <w:szCs w:val="24"/>
          <w:u w:val="single"/>
        </w:rPr>
      </w:pPr>
    </w:p>
    <w:p w:rsidR="008742FE" w:rsidRPr="00DB411F" w:rsidRDefault="00706744" w:rsidP="008742FE">
      <w:pPr>
        <w:spacing w:after="0"/>
        <w:rPr>
          <w:b/>
          <w:sz w:val="24"/>
          <w:szCs w:val="24"/>
          <w:u w:val="single"/>
        </w:rPr>
      </w:pPr>
      <w:r w:rsidRPr="00DB411F">
        <w:rPr>
          <w:b/>
          <w:sz w:val="24"/>
          <w:szCs w:val="24"/>
          <w:u w:val="single"/>
        </w:rPr>
        <w:t>President’s Report</w:t>
      </w:r>
      <w:r w:rsidRPr="00DB411F">
        <w:rPr>
          <w:sz w:val="24"/>
          <w:szCs w:val="24"/>
        </w:rPr>
        <w:t xml:space="preserve">:  </w:t>
      </w:r>
      <w:r w:rsidR="00774B80" w:rsidRPr="00DB411F">
        <w:rPr>
          <w:sz w:val="24"/>
          <w:szCs w:val="24"/>
        </w:rPr>
        <w:t xml:space="preserve">(1) </w:t>
      </w:r>
      <w:r w:rsidR="00470FCA">
        <w:rPr>
          <w:sz w:val="24"/>
          <w:szCs w:val="24"/>
        </w:rPr>
        <w:t xml:space="preserve">Enders Island – Father Hoar has sent a $3,500 contribution to the MIFD.  (2) Roads – All nine fire hydrants have been installed.  </w:t>
      </w:r>
      <w:bookmarkStart w:id="0" w:name="_GoBack"/>
      <w:bookmarkEnd w:id="0"/>
      <w:r w:rsidR="00470FCA">
        <w:rPr>
          <w:sz w:val="24"/>
          <w:szCs w:val="24"/>
        </w:rPr>
        <w:t>The reflector on the hydrant near Catbrier Lane will be moved further from the hydrant so as to permit snow clearing and not impede access by the fire department.  Jim said he would look into who</w:t>
      </w:r>
      <w:r w:rsidR="00A646E5">
        <w:rPr>
          <w:sz w:val="24"/>
          <w:szCs w:val="24"/>
        </w:rPr>
        <w:t xml:space="preserve"> i</w:t>
      </w:r>
      <w:r w:rsidR="00470FCA">
        <w:rPr>
          <w:sz w:val="24"/>
          <w:szCs w:val="24"/>
        </w:rPr>
        <w:t xml:space="preserve">s responsible for adding snow flags to the hydrants.  Jim will ask Bob </w:t>
      </w:r>
      <w:r w:rsidR="001327E8">
        <w:rPr>
          <w:sz w:val="24"/>
          <w:szCs w:val="24"/>
        </w:rPr>
        <w:t>Martin and MIPOA to request that people take responsibility to clear snow from the hydrants.  Jim noted he has received some thank-</w:t>
      </w:r>
      <w:proofErr w:type="spellStart"/>
      <w:r w:rsidR="001327E8">
        <w:rPr>
          <w:sz w:val="24"/>
          <w:szCs w:val="24"/>
        </w:rPr>
        <w:t>you</w:t>
      </w:r>
      <w:r w:rsidR="001538D7">
        <w:rPr>
          <w:sz w:val="24"/>
          <w:szCs w:val="24"/>
        </w:rPr>
        <w:t>’</w:t>
      </w:r>
      <w:r w:rsidR="001327E8">
        <w:rPr>
          <w:sz w:val="24"/>
          <w:szCs w:val="24"/>
        </w:rPr>
        <w:t>s</w:t>
      </w:r>
      <w:proofErr w:type="spellEnd"/>
      <w:r w:rsidR="001327E8">
        <w:rPr>
          <w:sz w:val="24"/>
          <w:szCs w:val="24"/>
        </w:rPr>
        <w:t xml:space="preserve"> from people for getting the hydrants installed.  Rufus noted that he added some curbing to the repaved road today where needed.</w:t>
      </w:r>
    </w:p>
    <w:p w:rsidR="008742FE" w:rsidRPr="00DB411F" w:rsidRDefault="008742FE" w:rsidP="008742FE">
      <w:pPr>
        <w:spacing w:after="0"/>
        <w:rPr>
          <w:b/>
          <w:sz w:val="24"/>
          <w:szCs w:val="24"/>
          <w:u w:val="single"/>
        </w:rPr>
      </w:pPr>
    </w:p>
    <w:p w:rsidR="008742FE" w:rsidRPr="00DB411F" w:rsidRDefault="001F517C" w:rsidP="008742FE">
      <w:pPr>
        <w:spacing w:after="0"/>
        <w:rPr>
          <w:b/>
          <w:sz w:val="24"/>
          <w:szCs w:val="24"/>
          <w:u w:val="single"/>
        </w:rPr>
      </w:pPr>
      <w:r w:rsidRPr="00DB411F">
        <w:rPr>
          <w:b/>
          <w:sz w:val="24"/>
          <w:szCs w:val="24"/>
          <w:u w:val="single"/>
        </w:rPr>
        <w:t>Treasurer’s Report:</w:t>
      </w:r>
      <w:r w:rsidR="00516A20">
        <w:rPr>
          <w:sz w:val="24"/>
          <w:szCs w:val="24"/>
        </w:rPr>
        <w:t xml:space="preserve">  </w:t>
      </w:r>
      <w:r w:rsidR="002C2E23" w:rsidRPr="00850478">
        <w:rPr>
          <w:sz w:val="24"/>
          <w:szCs w:val="24"/>
        </w:rPr>
        <w:t xml:space="preserve">Ethan Tower distributed updated reports: Profit &amp; Loss Budget vs. Actual and Balance Sheet.  </w:t>
      </w:r>
      <w:r w:rsidR="002C2E23">
        <w:rPr>
          <w:sz w:val="24"/>
          <w:szCs w:val="24"/>
        </w:rPr>
        <w:t xml:space="preserve">Under line 51300-Capital Improvements, $243,000 has been taken from the Roads Reserve and applied to paving and management costs leaving $8,600 </w:t>
      </w:r>
      <w:r w:rsidR="00D36E04">
        <w:rPr>
          <w:sz w:val="24"/>
          <w:szCs w:val="24"/>
        </w:rPr>
        <w:t xml:space="preserve">of the $251,000 budget </w:t>
      </w:r>
      <w:r w:rsidR="002C2E23">
        <w:rPr>
          <w:sz w:val="24"/>
          <w:szCs w:val="24"/>
        </w:rPr>
        <w:t xml:space="preserve">as a contingency for follow up work.  The final bill from French was higher than their quote due to additional work but there was a 5% contingency in the budget.  $4,400 has been spent on the Lyme </w:t>
      </w:r>
      <w:proofErr w:type="gramStart"/>
      <w:r w:rsidR="001538D7">
        <w:rPr>
          <w:sz w:val="24"/>
          <w:szCs w:val="24"/>
        </w:rPr>
        <w:t>Disease</w:t>
      </w:r>
      <w:proofErr w:type="gramEnd"/>
      <w:r w:rsidR="002C2E23">
        <w:rPr>
          <w:sz w:val="24"/>
          <w:szCs w:val="24"/>
        </w:rPr>
        <w:t xml:space="preserve"> program to repair the four poster feeders and purchase corn for the winter.  Half of the Fire Department annual charge has been paid.  Line 53110-CWC </w:t>
      </w:r>
      <w:r w:rsidR="00A646E5">
        <w:rPr>
          <w:sz w:val="24"/>
          <w:szCs w:val="24"/>
        </w:rPr>
        <w:t>in the amount of $</w:t>
      </w:r>
      <w:r w:rsidR="00D36E04">
        <w:rPr>
          <w:sz w:val="24"/>
          <w:szCs w:val="24"/>
        </w:rPr>
        <w:t>9,000</w:t>
      </w:r>
      <w:r w:rsidR="00A646E5">
        <w:rPr>
          <w:sz w:val="24"/>
          <w:szCs w:val="24"/>
        </w:rPr>
        <w:t xml:space="preserve"> will not be incurred until the meter pit work is done and the fire hydrants are tested and proven fully operational next calendar year.  The insurance bill was paid and was a little under budget.  Security has been paid through the end of the last season and no further charges will be incurred until next May and June.  Dave Krupp mentioned that the security company is seeking an additional $1 per hour of guard time next year after holding the cost for the last two years.  The Balance Sheet shows that MIFD has $371,000 of cash on hand.  Reserves consist of Fire - $12,500, Catastrophe - $25,000, and Roads - $78,500.  We have received an initial quote from French of $66,000 for paving Nauyaug Point Road although side road work could increase this </w:t>
      </w:r>
      <w:r w:rsidR="00516A20">
        <w:rPr>
          <w:sz w:val="24"/>
          <w:szCs w:val="24"/>
        </w:rPr>
        <w:t>amount</w:t>
      </w:r>
      <w:r w:rsidR="00A646E5">
        <w:rPr>
          <w:sz w:val="24"/>
          <w:szCs w:val="24"/>
        </w:rPr>
        <w:t xml:space="preserve">.  Given our existing $78,500 </w:t>
      </w:r>
      <w:r w:rsidR="007C6418">
        <w:rPr>
          <w:sz w:val="24"/>
          <w:szCs w:val="24"/>
        </w:rPr>
        <w:t>reserve</w:t>
      </w:r>
      <w:r w:rsidR="00A646E5">
        <w:rPr>
          <w:sz w:val="24"/>
          <w:szCs w:val="24"/>
        </w:rPr>
        <w:t xml:space="preserve">, we should be able to schedule this for next year while also coordinating with </w:t>
      </w:r>
      <w:r w:rsidR="00516A20">
        <w:rPr>
          <w:sz w:val="24"/>
          <w:szCs w:val="24"/>
        </w:rPr>
        <w:t>Connecticut</w:t>
      </w:r>
      <w:r w:rsidR="00A730EB">
        <w:rPr>
          <w:sz w:val="24"/>
          <w:szCs w:val="24"/>
        </w:rPr>
        <w:t xml:space="preserve"> Water Co.’s installation of new water mains.  M/S/P to accept the Treasurer’s report as presented.</w:t>
      </w:r>
    </w:p>
    <w:p w:rsidR="008742FE" w:rsidRPr="00DB411F" w:rsidRDefault="008742FE" w:rsidP="008742FE">
      <w:pPr>
        <w:spacing w:after="0"/>
        <w:rPr>
          <w:b/>
          <w:sz w:val="24"/>
          <w:szCs w:val="24"/>
          <w:u w:val="single"/>
        </w:rPr>
      </w:pPr>
    </w:p>
    <w:p w:rsidR="008742FE" w:rsidRPr="00A730EB" w:rsidRDefault="00A730EB" w:rsidP="008742FE">
      <w:pPr>
        <w:spacing w:after="0"/>
        <w:rPr>
          <w:sz w:val="24"/>
          <w:szCs w:val="24"/>
          <w:u w:val="single"/>
        </w:rPr>
      </w:pPr>
      <w:r>
        <w:rPr>
          <w:b/>
          <w:sz w:val="24"/>
          <w:szCs w:val="24"/>
          <w:u w:val="single"/>
        </w:rPr>
        <w:t>Tax Collector</w:t>
      </w:r>
      <w:r w:rsidR="006226E2" w:rsidRPr="00DB411F">
        <w:rPr>
          <w:b/>
          <w:sz w:val="24"/>
          <w:szCs w:val="24"/>
          <w:u w:val="single"/>
        </w:rPr>
        <w:t xml:space="preserve"> Report:</w:t>
      </w:r>
      <w:r>
        <w:rPr>
          <w:sz w:val="24"/>
          <w:szCs w:val="24"/>
        </w:rPr>
        <w:t xml:space="preserve">  Outstanding tax bills consist of three real estate (one partial), three motor vehicle bills for this year and two motor vehicle bills from last year.  The total outstanding balance is $2,000.  Late payers have been billed for and have paid interest as </w:t>
      </w:r>
      <w:r>
        <w:rPr>
          <w:sz w:val="24"/>
          <w:szCs w:val="24"/>
        </w:rPr>
        <w:lastRenderedPageBreak/>
        <w:t xml:space="preserve">required.  Of the two full real estate bills, one owner is waiting for their house to sell.  Lydia will send demand notices as prescribed by statute </w:t>
      </w:r>
      <w:r w:rsidR="00516A20">
        <w:rPr>
          <w:sz w:val="24"/>
          <w:szCs w:val="24"/>
        </w:rPr>
        <w:t xml:space="preserve">this month </w:t>
      </w:r>
      <w:r>
        <w:rPr>
          <w:sz w:val="24"/>
          <w:szCs w:val="24"/>
        </w:rPr>
        <w:t>to all delinquent taxpayers.</w:t>
      </w:r>
    </w:p>
    <w:p w:rsidR="008742FE" w:rsidRPr="00DB411F" w:rsidRDefault="008742FE" w:rsidP="008742FE">
      <w:pPr>
        <w:spacing w:after="0"/>
        <w:rPr>
          <w:b/>
          <w:sz w:val="24"/>
          <w:szCs w:val="24"/>
          <w:u w:val="single"/>
        </w:rPr>
      </w:pPr>
    </w:p>
    <w:p w:rsidR="008742FE" w:rsidRPr="00DB411F" w:rsidRDefault="00A730EB" w:rsidP="008742FE">
      <w:pPr>
        <w:spacing w:after="0"/>
        <w:rPr>
          <w:b/>
          <w:sz w:val="24"/>
          <w:szCs w:val="24"/>
          <w:u w:val="single"/>
        </w:rPr>
      </w:pPr>
      <w:r>
        <w:rPr>
          <w:b/>
          <w:sz w:val="24"/>
          <w:szCs w:val="24"/>
          <w:u w:val="single"/>
        </w:rPr>
        <w:t>Security</w:t>
      </w:r>
      <w:r w:rsidR="006226E2" w:rsidRPr="00DB411F">
        <w:rPr>
          <w:b/>
          <w:sz w:val="24"/>
          <w:szCs w:val="24"/>
          <w:u w:val="single"/>
        </w:rPr>
        <w:t xml:space="preserve"> Report:</w:t>
      </w:r>
      <w:r w:rsidR="006226E2" w:rsidRPr="00DB411F">
        <w:rPr>
          <w:sz w:val="24"/>
          <w:szCs w:val="24"/>
        </w:rPr>
        <w:t xml:space="preserve"> </w:t>
      </w:r>
      <w:r>
        <w:rPr>
          <w:sz w:val="24"/>
          <w:szCs w:val="24"/>
        </w:rPr>
        <w:t xml:space="preserve"> </w:t>
      </w:r>
      <w:r w:rsidR="002746AE">
        <w:rPr>
          <w:sz w:val="24"/>
          <w:szCs w:val="24"/>
        </w:rPr>
        <w:t xml:space="preserve">Dave Krupp distributed his </w:t>
      </w:r>
      <w:r w:rsidR="003D16A3">
        <w:rPr>
          <w:sz w:val="24"/>
          <w:szCs w:val="24"/>
        </w:rPr>
        <w:t xml:space="preserve">detailed </w:t>
      </w:r>
      <w:r w:rsidR="002746AE">
        <w:rPr>
          <w:sz w:val="24"/>
          <w:szCs w:val="24"/>
        </w:rPr>
        <w:t>analysis</w:t>
      </w:r>
      <w:r w:rsidR="003D16A3">
        <w:rPr>
          <w:sz w:val="24"/>
          <w:szCs w:val="24"/>
        </w:rPr>
        <w:t xml:space="preserve"> of the records kept by the security guards over the summer.</w:t>
      </w:r>
      <w:r w:rsidR="00A961C3">
        <w:rPr>
          <w:sz w:val="24"/>
          <w:szCs w:val="24"/>
        </w:rPr>
        <w:t xml:space="preserve">  His spreadsheets provided data by day and by two hour blocks throughout each day.</w:t>
      </w:r>
      <w:r w:rsidR="003D16A3">
        <w:rPr>
          <w:sz w:val="24"/>
          <w:szCs w:val="24"/>
        </w:rPr>
        <w:t xml:space="preserve">  Unfortunately there was more turnover of the guards this year so records were inconsistent and records for several weekends were missing.  For both July (with only two days missing) and for the three weekends with data in September, traffic for Enders Island was about one third of all cars admitted (i.e. Enders was about ½ of the total for Masons Island).  Turn arounds were 457 in July and 184 in September.  </w:t>
      </w:r>
      <w:r w:rsidR="00A961C3">
        <w:rPr>
          <w:sz w:val="24"/>
          <w:szCs w:val="24"/>
        </w:rPr>
        <w:t xml:space="preserve">Some Yacht Club events and weddings held on the island generated significant traffic.  </w:t>
      </w:r>
      <w:r w:rsidR="003D16A3">
        <w:rPr>
          <w:sz w:val="24"/>
          <w:szCs w:val="24"/>
        </w:rPr>
        <w:t>There was discussion initiated by Bob Banas as to whether the guards are given written instructions on their duties, both as to general security an</w:t>
      </w:r>
      <w:r w:rsidR="00A961C3">
        <w:rPr>
          <w:sz w:val="24"/>
          <w:szCs w:val="24"/>
        </w:rPr>
        <w:t>d the data collection</w:t>
      </w:r>
      <w:r w:rsidR="003D16A3">
        <w:rPr>
          <w:sz w:val="24"/>
          <w:szCs w:val="24"/>
        </w:rPr>
        <w:t xml:space="preserve">.  After some discussion, Dave said </w:t>
      </w:r>
      <w:r w:rsidR="00A961C3">
        <w:rPr>
          <w:sz w:val="24"/>
          <w:szCs w:val="24"/>
        </w:rPr>
        <w:t xml:space="preserve">he would write something up for next year.  Dave committed to </w:t>
      </w:r>
      <w:r w:rsidR="00516A20">
        <w:rPr>
          <w:sz w:val="24"/>
          <w:szCs w:val="24"/>
        </w:rPr>
        <w:t>reviewing</w:t>
      </w:r>
      <w:r w:rsidR="00A961C3">
        <w:rPr>
          <w:sz w:val="24"/>
          <w:szCs w:val="24"/>
        </w:rPr>
        <w:t xml:space="preserve"> th</w:t>
      </w:r>
      <w:r w:rsidR="00516A20">
        <w:rPr>
          <w:sz w:val="24"/>
          <w:szCs w:val="24"/>
        </w:rPr>
        <w:t>e</w:t>
      </w:r>
      <w:r w:rsidR="00A961C3">
        <w:rPr>
          <w:sz w:val="24"/>
          <w:szCs w:val="24"/>
        </w:rPr>
        <w:t xml:space="preserve"> data</w:t>
      </w:r>
      <w:r w:rsidR="00516A20">
        <w:rPr>
          <w:sz w:val="24"/>
          <w:szCs w:val="24"/>
        </w:rPr>
        <w:t xml:space="preserve"> </w:t>
      </w:r>
      <w:r w:rsidR="00A961C3">
        <w:rPr>
          <w:sz w:val="24"/>
          <w:szCs w:val="24"/>
        </w:rPr>
        <w:t xml:space="preserve">and coming </w:t>
      </w:r>
      <w:r w:rsidR="00516A20">
        <w:rPr>
          <w:sz w:val="24"/>
          <w:szCs w:val="24"/>
        </w:rPr>
        <w:t>up with</w:t>
      </w:r>
      <w:r w:rsidR="00A961C3">
        <w:rPr>
          <w:sz w:val="24"/>
          <w:szCs w:val="24"/>
        </w:rPr>
        <w:t xml:space="preserve"> recommendations for any change in the hours.  Ethan pointed out that we are limited for the start of next season to the total hours covered by the budget</w:t>
      </w:r>
      <w:r w:rsidR="00516A20">
        <w:rPr>
          <w:sz w:val="24"/>
          <w:szCs w:val="24"/>
        </w:rPr>
        <w:t xml:space="preserve"> although hours could be shifted around within the budget</w:t>
      </w:r>
      <w:r w:rsidR="00A961C3">
        <w:rPr>
          <w:sz w:val="24"/>
          <w:szCs w:val="24"/>
        </w:rPr>
        <w:t xml:space="preserve">.  We could get a better count of all Enders Island traffic by renting car counters to be installed </w:t>
      </w:r>
      <w:r w:rsidR="00516A20">
        <w:rPr>
          <w:sz w:val="24"/>
          <w:szCs w:val="24"/>
        </w:rPr>
        <w:t xml:space="preserve">temporarily </w:t>
      </w:r>
      <w:r w:rsidR="00A961C3">
        <w:rPr>
          <w:sz w:val="24"/>
          <w:szCs w:val="24"/>
        </w:rPr>
        <w:t>by the Gate House and by the bridge to Enders Island.  There was also some discussion of additional stop signs</w:t>
      </w:r>
      <w:r w:rsidR="00516A20">
        <w:rPr>
          <w:sz w:val="24"/>
          <w:szCs w:val="24"/>
        </w:rPr>
        <w:t xml:space="preserve"> </w:t>
      </w:r>
      <w:r w:rsidR="0017531E">
        <w:rPr>
          <w:sz w:val="24"/>
          <w:szCs w:val="24"/>
        </w:rPr>
        <w:t xml:space="preserve">on </w:t>
      </w:r>
      <w:r w:rsidR="00516A20">
        <w:rPr>
          <w:sz w:val="24"/>
          <w:szCs w:val="24"/>
        </w:rPr>
        <w:t>East For</w:t>
      </w:r>
      <w:r w:rsidR="00A961C3">
        <w:rPr>
          <w:sz w:val="24"/>
          <w:szCs w:val="24"/>
        </w:rPr>
        <w:t xml:space="preserve">est </w:t>
      </w:r>
      <w:r w:rsidR="0017531E">
        <w:rPr>
          <w:sz w:val="24"/>
          <w:szCs w:val="24"/>
        </w:rPr>
        <w:t xml:space="preserve">as you turn onto </w:t>
      </w:r>
      <w:r w:rsidR="00A961C3">
        <w:rPr>
          <w:sz w:val="24"/>
          <w:szCs w:val="24"/>
        </w:rPr>
        <w:t xml:space="preserve">Yacht Club Road, </w:t>
      </w:r>
      <w:r w:rsidR="00D36E04">
        <w:rPr>
          <w:sz w:val="24"/>
          <w:szCs w:val="24"/>
        </w:rPr>
        <w:t xml:space="preserve">and </w:t>
      </w:r>
      <w:r w:rsidR="00A961C3">
        <w:rPr>
          <w:sz w:val="24"/>
          <w:szCs w:val="24"/>
        </w:rPr>
        <w:t xml:space="preserve">on Old South </w:t>
      </w:r>
      <w:r w:rsidR="00D36E04">
        <w:rPr>
          <w:sz w:val="24"/>
          <w:szCs w:val="24"/>
        </w:rPr>
        <w:t>at</w:t>
      </w:r>
      <w:r w:rsidR="00A961C3">
        <w:rPr>
          <w:sz w:val="24"/>
          <w:szCs w:val="24"/>
        </w:rPr>
        <w:t xml:space="preserve"> Chippechaug.</w:t>
      </w:r>
    </w:p>
    <w:p w:rsidR="008742FE" w:rsidRPr="00DB411F" w:rsidRDefault="008742FE" w:rsidP="008742FE">
      <w:pPr>
        <w:spacing w:after="0"/>
        <w:rPr>
          <w:b/>
          <w:sz w:val="24"/>
          <w:szCs w:val="24"/>
          <w:u w:val="single"/>
        </w:rPr>
      </w:pPr>
    </w:p>
    <w:p w:rsidR="008742FE" w:rsidRPr="00DB411F" w:rsidRDefault="00F54F82" w:rsidP="008742FE">
      <w:pPr>
        <w:spacing w:after="0"/>
        <w:rPr>
          <w:b/>
          <w:sz w:val="24"/>
          <w:szCs w:val="24"/>
          <w:u w:val="single"/>
        </w:rPr>
      </w:pPr>
      <w:r w:rsidRPr="00DB411F">
        <w:rPr>
          <w:b/>
          <w:sz w:val="24"/>
          <w:szCs w:val="24"/>
          <w:u w:val="single"/>
        </w:rPr>
        <w:t>New Business</w:t>
      </w:r>
      <w:r w:rsidR="000A24C1" w:rsidRPr="00DB411F">
        <w:rPr>
          <w:b/>
          <w:sz w:val="24"/>
          <w:szCs w:val="24"/>
          <w:u w:val="single"/>
        </w:rPr>
        <w:t>:</w:t>
      </w:r>
      <w:r w:rsidR="000A24C1" w:rsidRPr="00DB411F">
        <w:rPr>
          <w:sz w:val="24"/>
          <w:szCs w:val="24"/>
        </w:rPr>
        <w:t xml:space="preserve">  </w:t>
      </w:r>
      <w:r w:rsidR="00A961C3">
        <w:rPr>
          <w:sz w:val="24"/>
          <w:szCs w:val="24"/>
        </w:rPr>
        <w:t>John Parry reviewed the materials he sent out before the meeting discussing absentee ballots</w:t>
      </w:r>
      <w:r w:rsidR="005A60A4">
        <w:rPr>
          <w:sz w:val="24"/>
          <w:szCs w:val="24"/>
        </w:rPr>
        <w:t xml:space="preserve">.  There was some discussion of the voting issues surrounding absentee ballots, proxies and power of attorney.  The main points were: (1) No absentee ballots, proxies or power of attorney voting is allowed at town meeting style annual meetings or </w:t>
      </w:r>
      <w:r w:rsidR="003C776C">
        <w:rPr>
          <w:sz w:val="24"/>
          <w:szCs w:val="24"/>
        </w:rPr>
        <w:t xml:space="preserve">special meetings.  (2) Absentee ballots only are allowed for adjourned district meetings where a previous annual or special meeting has set the issue for the vote.  The extensive </w:t>
      </w:r>
      <w:r w:rsidR="00D36E04">
        <w:rPr>
          <w:sz w:val="24"/>
          <w:szCs w:val="24"/>
        </w:rPr>
        <w:t xml:space="preserve">State of Conn. </w:t>
      </w:r>
      <w:r w:rsidR="003C776C">
        <w:rPr>
          <w:sz w:val="24"/>
          <w:szCs w:val="24"/>
        </w:rPr>
        <w:t>60 section statutory authority governing absentee ballots applies to MIFD, but would be almost impossible for us to administer.  John and Greta will make some revisions to the memo before the next meeting.</w:t>
      </w:r>
    </w:p>
    <w:p w:rsidR="008742FE" w:rsidRPr="00DB411F" w:rsidRDefault="008742FE" w:rsidP="008742FE">
      <w:pPr>
        <w:spacing w:after="0"/>
        <w:rPr>
          <w:b/>
          <w:sz w:val="24"/>
          <w:szCs w:val="24"/>
          <w:u w:val="single"/>
        </w:rPr>
      </w:pPr>
    </w:p>
    <w:p w:rsidR="005F04AC" w:rsidRPr="003C776C" w:rsidRDefault="005F04AC">
      <w:pPr>
        <w:rPr>
          <w:sz w:val="24"/>
          <w:szCs w:val="24"/>
        </w:rPr>
      </w:pPr>
      <w:r w:rsidRPr="00DB411F">
        <w:rPr>
          <w:b/>
          <w:sz w:val="24"/>
          <w:szCs w:val="24"/>
          <w:u w:val="single"/>
        </w:rPr>
        <w:t>MIFD Meeting Calendar</w:t>
      </w:r>
      <w:r w:rsidRPr="00DB411F">
        <w:rPr>
          <w:b/>
          <w:sz w:val="24"/>
          <w:szCs w:val="24"/>
        </w:rPr>
        <w:t>:</w:t>
      </w:r>
      <w:r w:rsidR="003C776C">
        <w:rPr>
          <w:sz w:val="24"/>
          <w:szCs w:val="24"/>
        </w:rPr>
        <w:t xml:space="preserve">  There will be no MIFD meeting in December</w:t>
      </w:r>
      <w:r w:rsidR="00D36E04">
        <w:rPr>
          <w:sz w:val="24"/>
          <w:szCs w:val="24"/>
        </w:rPr>
        <w:t>,</w:t>
      </w:r>
      <w:r w:rsidR="003C776C">
        <w:rPr>
          <w:sz w:val="24"/>
          <w:szCs w:val="24"/>
        </w:rPr>
        <w:t xml:space="preserve"> but Jim is sponsoring a holiday gathering</w:t>
      </w:r>
      <w:r w:rsidR="00516A20">
        <w:rPr>
          <w:sz w:val="24"/>
          <w:szCs w:val="24"/>
        </w:rPr>
        <w:t xml:space="preserve"> at </w:t>
      </w:r>
      <w:r w:rsidR="00E0750A">
        <w:rPr>
          <w:sz w:val="24"/>
          <w:szCs w:val="24"/>
        </w:rPr>
        <w:t>6:00</w:t>
      </w:r>
      <w:r w:rsidR="00516A20">
        <w:rPr>
          <w:sz w:val="24"/>
          <w:szCs w:val="24"/>
        </w:rPr>
        <w:t xml:space="preserve"> on Dec. 8th</w:t>
      </w:r>
      <w:r w:rsidR="003C776C">
        <w:rPr>
          <w:sz w:val="24"/>
          <w:szCs w:val="24"/>
        </w:rPr>
        <w:t>.</w:t>
      </w:r>
    </w:p>
    <w:p w:rsidR="005F04AC" w:rsidRPr="00DB411F" w:rsidRDefault="009A2D0B" w:rsidP="005F04AC">
      <w:pPr>
        <w:spacing w:after="0" w:line="240" w:lineRule="auto"/>
        <w:rPr>
          <w:sz w:val="24"/>
          <w:szCs w:val="24"/>
        </w:rPr>
      </w:pPr>
      <w:r w:rsidRPr="009A2D0B">
        <w:rPr>
          <w:sz w:val="24"/>
          <w:szCs w:val="24"/>
        </w:rPr>
        <w:t xml:space="preserve">The next </w:t>
      </w:r>
      <w:r w:rsidR="00516A20">
        <w:rPr>
          <w:sz w:val="24"/>
          <w:szCs w:val="24"/>
        </w:rPr>
        <w:t xml:space="preserve">MIFD </w:t>
      </w:r>
      <w:r w:rsidRPr="009A2D0B">
        <w:rPr>
          <w:sz w:val="24"/>
          <w:szCs w:val="24"/>
        </w:rPr>
        <w:t xml:space="preserve">meeting is scheduled for </w:t>
      </w:r>
      <w:r w:rsidR="00572D29">
        <w:rPr>
          <w:sz w:val="24"/>
          <w:szCs w:val="24"/>
        </w:rPr>
        <w:t>Jan. 5, 2017</w:t>
      </w:r>
      <w:r w:rsidRPr="009A2D0B">
        <w:rPr>
          <w:sz w:val="24"/>
          <w:szCs w:val="24"/>
        </w:rPr>
        <w:t xml:space="preserve">, </w:t>
      </w:r>
      <w:r w:rsidR="00E0750A">
        <w:rPr>
          <w:sz w:val="24"/>
          <w:szCs w:val="24"/>
        </w:rPr>
        <w:t>5:30</w:t>
      </w:r>
      <w:r w:rsidRPr="009A2D0B">
        <w:rPr>
          <w:sz w:val="24"/>
          <w:szCs w:val="24"/>
        </w:rPr>
        <w:t xml:space="preserve"> pm at 18 Money Point Road.</w:t>
      </w:r>
    </w:p>
    <w:p w:rsidR="005F04AC" w:rsidRPr="00DB411F" w:rsidRDefault="005F04AC">
      <w:pPr>
        <w:rPr>
          <w:sz w:val="24"/>
          <w:szCs w:val="24"/>
        </w:rPr>
      </w:pPr>
    </w:p>
    <w:p w:rsidR="00706744" w:rsidRDefault="005F04AC">
      <w:pPr>
        <w:rPr>
          <w:sz w:val="24"/>
          <w:szCs w:val="24"/>
        </w:rPr>
      </w:pPr>
      <w:r w:rsidRPr="00DB411F">
        <w:rPr>
          <w:sz w:val="24"/>
          <w:szCs w:val="24"/>
        </w:rPr>
        <w:t>Meeting Adjourned</w:t>
      </w:r>
      <w:r w:rsidR="006226E2" w:rsidRPr="00DB411F">
        <w:rPr>
          <w:sz w:val="24"/>
          <w:szCs w:val="24"/>
        </w:rPr>
        <w:t xml:space="preserve"> – </w:t>
      </w:r>
      <w:r w:rsidR="00572D29">
        <w:rPr>
          <w:sz w:val="24"/>
          <w:szCs w:val="24"/>
        </w:rPr>
        <w:t>6:35</w:t>
      </w:r>
      <w:r w:rsidR="006226E2" w:rsidRPr="00DB411F">
        <w:rPr>
          <w:sz w:val="24"/>
          <w:szCs w:val="24"/>
        </w:rPr>
        <w:t xml:space="preserve"> pm</w:t>
      </w:r>
    </w:p>
    <w:p w:rsidR="002D11EB" w:rsidRDefault="002D11EB" w:rsidP="002D11EB">
      <w:pPr>
        <w:spacing w:after="0"/>
        <w:rPr>
          <w:sz w:val="24"/>
          <w:szCs w:val="24"/>
        </w:rPr>
      </w:pPr>
      <w:r>
        <w:rPr>
          <w:sz w:val="24"/>
          <w:szCs w:val="24"/>
        </w:rPr>
        <w:t>Respectfully submitted</w:t>
      </w:r>
    </w:p>
    <w:p w:rsidR="002D11EB" w:rsidRDefault="002D11EB" w:rsidP="002D11EB">
      <w:pPr>
        <w:spacing w:after="0"/>
        <w:rPr>
          <w:sz w:val="24"/>
          <w:szCs w:val="24"/>
        </w:rPr>
      </w:pPr>
      <w:r>
        <w:rPr>
          <w:sz w:val="24"/>
          <w:szCs w:val="24"/>
        </w:rPr>
        <w:t>Bill Taylor</w:t>
      </w:r>
    </w:p>
    <w:sectPr w:rsidR="002D11EB" w:rsidSect="007C6418">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1D" w:rsidRDefault="00323E1D" w:rsidP="00043554">
      <w:pPr>
        <w:spacing w:after="0" w:line="240" w:lineRule="auto"/>
      </w:pPr>
      <w:r>
        <w:separator/>
      </w:r>
    </w:p>
  </w:endnote>
  <w:endnote w:type="continuationSeparator" w:id="0">
    <w:p w:rsidR="00323E1D" w:rsidRDefault="00323E1D" w:rsidP="000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54" w:rsidRPr="00043554" w:rsidRDefault="00043554" w:rsidP="00043554">
    <w:pPr>
      <w:pStyle w:val="Footer"/>
    </w:pPr>
    <w:r>
      <w:fldChar w:fldCharType="begin"/>
    </w:r>
    <w:r>
      <w:instrText xml:space="preserve"> DATE \@ "M/d/yyyy h:mm am/pm" </w:instrText>
    </w:r>
    <w:r>
      <w:fldChar w:fldCharType="separate"/>
    </w:r>
    <w:r w:rsidR="00E80F48">
      <w:rPr>
        <w:noProof/>
      </w:rPr>
      <w:t>1/8/2017 11:57 AM</w:t>
    </w:r>
    <w:r>
      <w:fldChar w:fldCharType="end"/>
    </w:r>
    <w:r w:rsidR="00CD69DD">
      <w:t xml:space="preserve"> </w:t>
    </w:r>
    <w:r w:rsidR="00AF202D">
      <w:tab/>
    </w:r>
    <w:r w:rsidR="00AF202D">
      <w:tab/>
      <w:t xml:space="preserve">P. </w:t>
    </w:r>
    <w:r w:rsidR="00AF202D">
      <w:fldChar w:fldCharType="begin"/>
    </w:r>
    <w:r w:rsidR="00AF202D">
      <w:instrText xml:space="preserve"> PAGE   \* MERGEFORMAT </w:instrText>
    </w:r>
    <w:r w:rsidR="00AF202D">
      <w:fldChar w:fldCharType="separate"/>
    </w:r>
    <w:r w:rsidR="00E80F48">
      <w:rPr>
        <w:noProof/>
      </w:rPr>
      <w:t>2</w:t>
    </w:r>
    <w:r w:rsidR="00AF20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1D" w:rsidRDefault="00323E1D" w:rsidP="00043554">
      <w:pPr>
        <w:spacing w:after="0" w:line="240" w:lineRule="auto"/>
      </w:pPr>
      <w:r>
        <w:separator/>
      </w:r>
    </w:p>
  </w:footnote>
  <w:footnote w:type="continuationSeparator" w:id="0">
    <w:p w:rsidR="00323E1D" w:rsidRDefault="00323E1D" w:rsidP="00043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C5BB2"/>
    <w:multiLevelType w:val="hybridMultilevel"/>
    <w:tmpl w:val="2B4A214E"/>
    <w:lvl w:ilvl="0" w:tplc="F8AA3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78366D"/>
    <w:multiLevelType w:val="hybridMultilevel"/>
    <w:tmpl w:val="259AD0A8"/>
    <w:lvl w:ilvl="0" w:tplc="4EDCD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44"/>
    <w:rsid w:val="0001471E"/>
    <w:rsid w:val="000322E7"/>
    <w:rsid w:val="0004079A"/>
    <w:rsid w:val="00042B33"/>
    <w:rsid w:val="00043554"/>
    <w:rsid w:val="0004507E"/>
    <w:rsid w:val="00045C59"/>
    <w:rsid w:val="0004656D"/>
    <w:rsid w:val="00051B7C"/>
    <w:rsid w:val="00062E75"/>
    <w:rsid w:val="00065D74"/>
    <w:rsid w:val="00083382"/>
    <w:rsid w:val="00090182"/>
    <w:rsid w:val="000A24C1"/>
    <w:rsid w:val="000B276D"/>
    <w:rsid w:val="000C42E9"/>
    <w:rsid w:val="000C6FF9"/>
    <w:rsid w:val="00113400"/>
    <w:rsid w:val="00122839"/>
    <w:rsid w:val="00127047"/>
    <w:rsid w:val="001327E8"/>
    <w:rsid w:val="00134350"/>
    <w:rsid w:val="001442CD"/>
    <w:rsid w:val="00150CF8"/>
    <w:rsid w:val="001538D7"/>
    <w:rsid w:val="00162A88"/>
    <w:rsid w:val="001641BF"/>
    <w:rsid w:val="00166A98"/>
    <w:rsid w:val="0017531E"/>
    <w:rsid w:val="00180737"/>
    <w:rsid w:val="00197E4F"/>
    <w:rsid w:val="001A6A58"/>
    <w:rsid w:val="001B50A8"/>
    <w:rsid w:val="001B5543"/>
    <w:rsid w:val="001B5E2F"/>
    <w:rsid w:val="001D2296"/>
    <w:rsid w:val="001D5E58"/>
    <w:rsid w:val="001F517C"/>
    <w:rsid w:val="001F64F7"/>
    <w:rsid w:val="0020735D"/>
    <w:rsid w:val="00217BA0"/>
    <w:rsid w:val="00227455"/>
    <w:rsid w:val="00230E48"/>
    <w:rsid w:val="00233495"/>
    <w:rsid w:val="00233BD6"/>
    <w:rsid w:val="0024468F"/>
    <w:rsid w:val="00253CDF"/>
    <w:rsid w:val="00254620"/>
    <w:rsid w:val="00261475"/>
    <w:rsid w:val="00264669"/>
    <w:rsid w:val="0027277B"/>
    <w:rsid w:val="002746AE"/>
    <w:rsid w:val="0029574A"/>
    <w:rsid w:val="00295ECF"/>
    <w:rsid w:val="002A7807"/>
    <w:rsid w:val="002B1F11"/>
    <w:rsid w:val="002B7DD7"/>
    <w:rsid w:val="002C0835"/>
    <w:rsid w:val="002C2E23"/>
    <w:rsid w:val="002C43F9"/>
    <w:rsid w:val="002D11EB"/>
    <w:rsid w:val="002E19C8"/>
    <w:rsid w:val="002F62B1"/>
    <w:rsid w:val="00305E6A"/>
    <w:rsid w:val="003111D9"/>
    <w:rsid w:val="00312EC2"/>
    <w:rsid w:val="003157A8"/>
    <w:rsid w:val="003204E5"/>
    <w:rsid w:val="00321819"/>
    <w:rsid w:val="00323E1D"/>
    <w:rsid w:val="00330052"/>
    <w:rsid w:val="00333316"/>
    <w:rsid w:val="00337CE7"/>
    <w:rsid w:val="003433E8"/>
    <w:rsid w:val="00355EE1"/>
    <w:rsid w:val="00356F17"/>
    <w:rsid w:val="00371BC5"/>
    <w:rsid w:val="00375624"/>
    <w:rsid w:val="00377983"/>
    <w:rsid w:val="00380151"/>
    <w:rsid w:val="00384176"/>
    <w:rsid w:val="003A4B1C"/>
    <w:rsid w:val="003B7BF8"/>
    <w:rsid w:val="003C04A3"/>
    <w:rsid w:val="003C3D9A"/>
    <w:rsid w:val="003C776C"/>
    <w:rsid w:val="003D16A3"/>
    <w:rsid w:val="003E0309"/>
    <w:rsid w:val="003E0A8A"/>
    <w:rsid w:val="003E4C68"/>
    <w:rsid w:val="003E4E2E"/>
    <w:rsid w:val="003E52E4"/>
    <w:rsid w:val="003E75C6"/>
    <w:rsid w:val="003F4D23"/>
    <w:rsid w:val="004048DE"/>
    <w:rsid w:val="0041116E"/>
    <w:rsid w:val="00411303"/>
    <w:rsid w:val="004126DF"/>
    <w:rsid w:val="004202C8"/>
    <w:rsid w:val="0043728D"/>
    <w:rsid w:val="004459AB"/>
    <w:rsid w:val="00455260"/>
    <w:rsid w:val="0046551B"/>
    <w:rsid w:val="00470FCA"/>
    <w:rsid w:val="004731E4"/>
    <w:rsid w:val="00481480"/>
    <w:rsid w:val="004909C9"/>
    <w:rsid w:val="00490A50"/>
    <w:rsid w:val="004A02F9"/>
    <w:rsid w:val="004A48AC"/>
    <w:rsid w:val="004B35E1"/>
    <w:rsid w:val="004B4B15"/>
    <w:rsid w:val="004B5EF9"/>
    <w:rsid w:val="004E03D2"/>
    <w:rsid w:val="004E4F46"/>
    <w:rsid w:val="004E59C7"/>
    <w:rsid w:val="004F1B75"/>
    <w:rsid w:val="00504CCE"/>
    <w:rsid w:val="0050581C"/>
    <w:rsid w:val="005100C1"/>
    <w:rsid w:val="00516A20"/>
    <w:rsid w:val="005201C6"/>
    <w:rsid w:val="0052312A"/>
    <w:rsid w:val="00533D0E"/>
    <w:rsid w:val="00545755"/>
    <w:rsid w:val="005564EB"/>
    <w:rsid w:val="00563E68"/>
    <w:rsid w:val="005677C3"/>
    <w:rsid w:val="00572D29"/>
    <w:rsid w:val="005737E8"/>
    <w:rsid w:val="00581EAB"/>
    <w:rsid w:val="005A1211"/>
    <w:rsid w:val="005A33E8"/>
    <w:rsid w:val="005A60A4"/>
    <w:rsid w:val="005A739A"/>
    <w:rsid w:val="005B5DCB"/>
    <w:rsid w:val="005C4699"/>
    <w:rsid w:val="005D1E21"/>
    <w:rsid w:val="005D3AB6"/>
    <w:rsid w:val="005E5DEA"/>
    <w:rsid w:val="005F04AC"/>
    <w:rsid w:val="005F61AF"/>
    <w:rsid w:val="005F687C"/>
    <w:rsid w:val="00616BA8"/>
    <w:rsid w:val="006205DE"/>
    <w:rsid w:val="006226E2"/>
    <w:rsid w:val="0063168F"/>
    <w:rsid w:val="00634A85"/>
    <w:rsid w:val="006452AB"/>
    <w:rsid w:val="00670738"/>
    <w:rsid w:val="00680B33"/>
    <w:rsid w:val="006877D8"/>
    <w:rsid w:val="006A4351"/>
    <w:rsid w:val="006A4FFB"/>
    <w:rsid w:val="006B01D8"/>
    <w:rsid w:val="006B121A"/>
    <w:rsid w:val="006B3E5B"/>
    <w:rsid w:val="006C33D4"/>
    <w:rsid w:val="006C36F9"/>
    <w:rsid w:val="006C3DA1"/>
    <w:rsid w:val="006D3F81"/>
    <w:rsid w:val="006D610E"/>
    <w:rsid w:val="006E0FC3"/>
    <w:rsid w:val="006F7C39"/>
    <w:rsid w:val="00702725"/>
    <w:rsid w:val="007032F5"/>
    <w:rsid w:val="00706744"/>
    <w:rsid w:val="00712882"/>
    <w:rsid w:val="0072010E"/>
    <w:rsid w:val="00742B67"/>
    <w:rsid w:val="00774B80"/>
    <w:rsid w:val="0078209C"/>
    <w:rsid w:val="007831CC"/>
    <w:rsid w:val="007857B0"/>
    <w:rsid w:val="00787FB0"/>
    <w:rsid w:val="007A60F8"/>
    <w:rsid w:val="007B6D90"/>
    <w:rsid w:val="007C4DC4"/>
    <w:rsid w:val="007C6418"/>
    <w:rsid w:val="007E0FF1"/>
    <w:rsid w:val="007E38F0"/>
    <w:rsid w:val="007F1AC5"/>
    <w:rsid w:val="007F7B85"/>
    <w:rsid w:val="0080567D"/>
    <w:rsid w:val="00814F88"/>
    <w:rsid w:val="00822CEF"/>
    <w:rsid w:val="0083232A"/>
    <w:rsid w:val="00837C57"/>
    <w:rsid w:val="00841C11"/>
    <w:rsid w:val="00841C93"/>
    <w:rsid w:val="00844661"/>
    <w:rsid w:val="00850675"/>
    <w:rsid w:val="0085588C"/>
    <w:rsid w:val="0086687E"/>
    <w:rsid w:val="008742FE"/>
    <w:rsid w:val="00876EEB"/>
    <w:rsid w:val="00876F00"/>
    <w:rsid w:val="00876F29"/>
    <w:rsid w:val="008852B6"/>
    <w:rsid w:val="008A79E0"/>
    <w:rsid w:val="008B2020"/>
    <w:rsid w:val="008B5E7D"/>
    <w:rsid w:val="008C5D7D"/>
    <w:rsid w:val="008D2EB8"/>
    <w:rsid w:val="008D5A37"/>
    <w:rsid w:val="0090063F"/>
    <w:rsid w:val="00902BE9"/>
    <w:rsid w:val="00902DB9"/>
    <w:rsid w:val="009034DD"/>
    <w:rsid w:val="00916CCD"/>
    <w:rsid w:val="009322AA"/>
    <w:rsid w:val="0095656B"/>
    <w:rsid w:val="009621F5"/>
    <w:rsid w:val="0098109F"/>
    <w:rsid w:val="009857F2"/>
    <w:rsid w:val="00993419"/>
    <w:rsid w:val="0099364C"/>
    <w:rsid w:val="009A0246"/>
    <w:rsid w:val="009A2D0B"/>
    <w:rsid w:val="009A342F"/>
    <w:rsid w:val="009B573D"/>
    <w:rsid w:val="009B6397"/>
    <w:rsid w:val="009B6977"/>
    <w:rsid w:val="009C1CE1"/>
    <w:rsid w:val="009C4F42"/>
    <w:rsid w:val="009C5A1C"/>
    <w:rsid w:val="009C705B"/>
    <w:rsid w:val="009D1653"/>
    <w:rsid w:val="009D1BCB"/>
    <w:rsid w:val="009D7C0A"/>
    <w:rsid w:val="009E0633"/>
    <w:rsid w:val="009E6812"/>
    <w:rsid w:val="009F1C66"/>
    <w:rsid w:val="009F2BFA"/>
    <w:rsid w:val="009F4EA6"/>
    <w:rsid w:val="009F7981"/>
    <w:rsid w:val="00A04F92"/>
    <w:rsid w:val="00A16DE9"/>
    <w:rsid w:val="00A266F0"/>
    <w:rsid w:val="00A40A50"/>
    <w:rsid w:val="00A429CB"/>
    <w:rsid w:val="00A43BD4"/>
    <w:rsid w:val="00A47125"/>
    <w:rsid w:val="00A478BC"/>
    <w:rsid w:val="00A61827"/>
    <w:rsid w:val="00A62299"/>
    <w:rsid w:val="00A6312C"/>
    <w:rsid w:val="00A646E5"/>
    <w:rsid w:val="00A66232"/>
    <w:rsid w:val="00A664B0"/>
    <w:rsid w:val="00A66FD5"/>
    <w:rsid w:val="00A730EB"/>
    <w:rsid w:val="00A73272"/>
    <w:rsid w:val="00A77FA9"/>
    <w:rsid w:val="00A876CE"/>
    <w:rsid w:val="00A92AD9"/>
    <w:rsid w:val="00A961C3"/>
    <w:rsid w:val="00AB2AB8"/>
    <w:rsid w:val="00AB7EB9"/>
    <w:rsid w:val="00AE1C6D"/>
    <w:rsid w:val="00AE5595"/>
    <w:rsid w:val="00AE68E4"/>
    <w:rsid w:val="00AF202D"/>
    <w:rsid w:val="00B07347"/>
    <w:rsid w:val="00B26FF1"/>
    <w:rsid w:val="00B312B6"/>
    <w:rsid w:val="00B334D5"/>
    <w:rsid w:val="00B37425"/>
    <w:rsid w:val="00B508A3"/>
    <w:rsid w:val="00B72D30"/>
    <w:rsid w:val="00B76553"/>
    <w:rsid w:val="00B86635"/>
    <w:rsid w:val="00B94BF5"/>
    <w:rsid w:val="00BD070F"/>
    <w:rsid w:val="00BD7597"/>
    <w:rsid w:val="00BE740C"/>
    <w:rsid w:val="00BF3CC5"/>
    <w:rsid w:val="00C069EB"/>
    <w:rsid w:val="00C125B2"/>
    <w:rsid w:val="00C144B3"/>
    <w:rsid w:val="00C22926"/>
    <w:rsid w:val="00C3413D"/>
    <w:rsid w:val="00C408EA"/>
    <w:rsid w:val="00C40B1B"/>
    <w:rsid w:val="00C635D8"/>
    <w:rsid w:val="00C65800"/>
    <w:rsid w:val="00C66172"/>
    <w:rsid w:val="00C744E3"/>
    <w:rsid w:val="00C77E5B"/>
    <w:rsid w:val="00C8098E"/>
    <w:rsid w:val="00C86A18"/>
    <w:rsid w:val="00C9087B"/>
    <w:rsid w:val="00CA22A8"/>
    <w:rsid w:val="00CA391E"/>
    <w:rsid w:val="00CA5AA8"/>
    <w:rsid w:val="00CB60EF"/>
    <w:rsid w:val="00CC3FDA"/>
    <w:rsid w:val="00CD69DD"/>
    <w:rsid w:val="00CE3A85"/>
    <w:rsid w:val="00D057A5"/>
    <w:rsid w:val="00D10DDC"/>
    <w:rsid w:val="00D14107"/>
    <w:rsid w:val="00D223D0"/>
    <w:rsid w:val="00D26D9C"/>
    <w:rsid w:val="00D35953"/>
    <w:rsid w:val="00D36E04"/>
    <w:rsid w:val="00D52711"/>
    <w:rsid w:val="00D537D0"/>
    <w:rsid w:val="00D61F13"/>
    <w:rsid w:val="00D73B99"/>
    <w:rsid w:val="00D937B0"/>
    <w:rsid w:val="00DB411F"/>
    <w:rsid w:val="00DB48D2"/>
    <w:rsid w:val="00DB66CC"/>
    <w:rsid w:val="00DC12F0"/>
    <w:rsid w:val="00DD1777"/>
    <w:rsid w:val="00DF3F14"/>
    <w:rsid w:val="00DF5C5C"/>
    <w:rsid w:val="00E070D1"/>
    <w:rsid w:val="00E0750A"/>
    <w:rsid w:val="00E10A62"/>
    <w:rsid w:val="00E1507E"/>
    <w:rsid w:val="00E20613"/>
    <w:rsid w:val="00E30F9B"/>
    <w:rsid w:val="00E3423B"/>
    <w:rsid w:val="00E45C96"/>
    <w:rsid w:val="00E52C53"/>
    <w:rsid w:val="00E5460C"/>
    <w:rsid w:val="00E56BEF"/>
    <w:rsid w:val="00E60151"/>
    <w:rsid w:val="00E76457"/>
    <w:rsid w:val="00E80F48"/>
    <w:rsid w:val="00E85F24"/>
    <w:rsid w:val="00E96D1A"/>
    <w:rsid w:val="00EA360B"/>
    <w:rsid w:val="00EB1987"/>
    <w:rsid w:val="00ED50B5"/>
    <w:rsid w:val="00ED6C6F"/>
    <w:rsid w:val="00ED706B"/>
    <w:rsid w:val="00EF4094"/>
    <w:rsid w:val="00F00008"/>
    <w:rsid w:val="00F01BF8"/>
    <w:rsid w:val="00F01DC0"/>
    <w:rsid w:val="00F04412"/>
    <w:rsid w:val="00F06CB4"/>
    <w:rsid w:val="00F11E20"/>
    <w:rsid w:val="00F32D51"/>
    <w:rsid w:val="00F41048"/>
    <w:rsid w:val="00F43C13"/>
    <w:rsid w:val="00F45C53"/>
    <w:rsid w:val="00F46E76"/>
    <w:rsid w:val="00F540A6"/>
    <w:rsid w:val="00F54F82"/>
    <w:rsid w:val="00F655A9"/>
    <w:rsid w:val="00F71059"/>
    <w:rsid w:val="00F75D46"/>
    <w:rsid w:val="00F80A54"/>
    <w:rsid w:val="00F81210"/>
    <w:rsid w:val="00F81999"/>
    <w:rsid w:val="00F84185"/>
    <w:rsid w:val="00FA0B85"/>
    <w:rsid w:val="00FC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530DB-BC30-4FF1-AD19-D13D25BD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4C1"/>
    <w:pPr>
      <w:ind w:left="720"/>
      <w:contextualSpacing/>
    </w:pPr>
  </w:style>
  <w:style w:type="paragraph" w:styleId="BalloonText">
    <w:name w:val="Balloon Text"/>
    <w:basedOn w:val="Normal"/>
    <w:link w:val="BalloonTextChar"/>
    <w:uiPriority w:val="99"/>
    <w:semiHidden/>
    <w:unhideWhenUsed/>
    <w:rsid w:val="007F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B85"/>
    <w:rPr>
      <w:rFonts w:ascii="Segoe UI" w:hAnsi="Segoe UI" w:cs="Segoe UI"/>
      <w:sz w:val="18"/>
      <w:szCs w:val="18"/>
    </w:rPr>
  </w:style>
  <w:style w:type="paragraph" w:styleId="Header">
    <w:name w:val="header"/>
    <w:basedOn w:val="Normal"/>
    <w:link w:val="HeaderChar"/>
    <w:uiPriority w:val="99"/>
    <w:unhideWhenUsed/>
    <w:rsid w:val="000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4"/>
  </w:style>
  <w:style w:type="paragraph" w:styleId="Footer">
    <w:name w:val="footer"/>
    <w:basedOn w:val="Normal"/>
    <w:link w:val="FooterChar"/>
    <w:uiPriority w:val="99"/>
    <w:unhideWhenUsed/>
    <w:rsid w:val="000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8FC4-5E71-4172-BBA3-A268119F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William Taylor</cp:lastModifiedBy>
  <cp:revision>15</cp:revision>
  <cp:lastPrinted>2017-01-08T16:57:00Z</cp:lastPrinted>
  <dcterms:created xsi:type="dcterms:W3CDTF">2016-11-04T19:17:00Z</dcterms:created>
  <dcterms:modified xsi:type="dcterms:W3CDTF">2017-01-08T16:57:00Z</dcterms:modified>
</cp:coreProperties>
</file>